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5A2D" w:rsidRDefault="00BE5A2D" w:rsidP="00BE5A2D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1</w:t>
      </w:r>
    </w:p>
    <w:p w:rsidR="00BE5A2D" w:rsidRDefault="00BE5A2D" w:rsidP="00BE5A2D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BE5A2D" w:rsidRDefault="00BE5A2D" w:rsidP="00BE5A2D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писок муниципальных районов и городских округов </w:t>
      </w:r>
    </w:p>
    <w:p w:rsidR="00BE5A2D" w:rsidRDefault="00BE5A2D" w:rsidP="00BE5A2D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спублики Башкортостан, на базе образовательных учреждений которых создаются новые места дополнительного образования в 2021 году</w:t>
      </w:r>
    </w:p>
    <w:p w:rsidR="00BE5A2D" w:rsidRDefault="00BE5A2D" w:rsidP="00BE5A2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E5A2D" w:rsidRDefault="00BE5A2D" w:rsidP="00BE5A2D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ый район (далее - МР) Аургазинский район;</w:t>
      </w:r>
    </w:p>
    <w:p w:rsidR="00BE5A2D" w:rsidRDefault="00BE5A2D" w:rsidP="00BE5A2D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 Аскинский район;</w:t>
      </w:r>
    </w:p>
    <w:p w:rsidR="00BE5A2D" w:rsidRDefault="00BE5A2D" w:rsidP="00BE5A2D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Р Баймакский район;</w:t>
      </w:r>
    </w:p>
    <w:p w:rsidR="00BE5A2D" w:rsidRDefault="00BE5A2D" w:rsidP="00BE5A2D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Р Бакалинский район;</w:t>
      </w:r>
    </w:p>
    <w:p w:rsidR="00BE5A2D" w:rsidRDefault="00BE5A2D" w:rsidP="00BE5A2D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РБелебеевский район;</w:t>
      </w:r>
    </w:p>
    <w:p w:rsidR="00BE5A2D" w:rsidRDefault="00BE5A2D" w:rsidP="00BE5A2D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Р Белокатайский район;</w:t>
      </w:r>
    </w:p>
    <w:p w:rsidR="00BE5A2D" w:rsidRDefault="00BE5A2D" w:rsidP="00BE5A2D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Р Белорецкий район;</w:t>
      </w:r>
    </w:p>
    <w:p w:rsidR="00BE5A2D" w:rsidRDefault="00BE5A2D" w:rsidP="00BE5A2D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Р Бижбулякский район;</w:t>
      </w:r>
    </w:p>
    <w:p w:rsidR="00BE5A2D" w:rsidRDefault="00BE5A2D" w:rsidP="00BE5A2D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Р Бирский район;</w:t>
      </w:r>
    </w:p>
    <w:p w:rsidR="00BE5A2D" w:rsidRDefault="00BE5A2D" w:rsidP="00BE5A2D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Р Бураевский район;</w:t>
      </w:r>
    </w:p>
    <w:p w:rsidR="00BE5A2D" w:rsidRDefault="00BE5A2D" w:rsidP="00BE5A2D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Р Бурзянский район;</w:t>
      </w:r>
    </w:p>
    <w:p w:rsidR="00BE5A2D" w:rsidRDefault="00BE5A2D" w:rsidP="00BE5A2D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Р Давлекановский район;</w:t>
      </w:r>
    </w:p>
    <w:p w:rsidR="00BE5A2D" w:rsidRDefault="00BE5A2D" w:rsidP="00BE5A2D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Р Дуванский район;</w:t>
      </w:r>
    </w:p>
    <w:p w:rsidR="00BE5A2D" w:rsidRDefault="00BE5A2D" w:rsidP="00BE5A2D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Р Дюртюлинский район;</w:t>
      </w:r>
    </w:p>
    <w:p w:rsidR="00BE5A2D" w:rsidRDefault="00BE5A2D" w:rsidP="00BE5A2D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Р Иглинский район;</w:t>
      </w:r>
    </w:p>
    <w:p w:rsidR="00BE5A2D" w:rsidRDefault="00BE5A2D" w:rsidP="00BE5A2D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Р Илишевский район;</w:t>
      </w:r>
    </w:p>
    <w:p w:rsidR="00BE5A2D" w:rsidRDefault="00BE5A2D" w:rsidP="00BE5A2D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Р Ишимбайский район;</w:t>
      </w:r>
    </w:p>
    <w:p w:rsidR="00BE5A2D" w:rsidRDefault="00BE5A2D" w:rsidP="00BE5A2D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Р Зианчуринский район;</w:t>
      </w:r>
    </w:p>
    <w:p w:rsidR="00BE5A2D" w:rsidRDefault="00BE5A2D" w:rsidP="00BE5A2D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Р Зилаирский район;</w:t>
      </w:r>
    </w:p>
    <w:p w:rsidR="00BE5A2D" w:rsidRDefault="00BE5A2D" w:rsidP="00BE5A2D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Р Калтасинкий район;</w:t>
      </w:r>
    </w:p>
    <w:p w:rsidR="00BE5A2D" w:rsidRDefault="00BE5A2D" w:rsidP="00BE5A2D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Р Туймазинский район;</w:t>
      </w:r>
    </w:p>
    <w:p w:rsidR="00BE5A2D" w:rsidRDefault="00BE5A2D" w:rsidP="00BE5A2D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Р Уфимский район;</w:t>
      </w:r>
    </w:p>
    <w:p w:rsidR="00BE5A2D" w:rsidRDefault="00BE5A2D" w:rsidP="00BE5A2D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Р Чишминский район;</w:t>
      </w:r>
    </w:p>
    <w:p w:rsidR="00BE5A2D" w:rsidRDefault="00BE5A2D" w:rsidP="00BE5A2D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Р Шаранский район;</w:t>
      </w:r>
    </w:p>
    <w:p w:rsidR="00BE5A2D" w:rsidRDefault="00BE5A2D" w:rsidP="00BE5A2D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Р Янаульский район;</w:t>
      </w:r>
    </w:p>
    <w:p w:rsidR="00BE5A2D" w:rsidRDefault="00BE5A2D" w:rsidP="00BE5A2D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ской округ (далее - ГО)  г. Октябрьский;</w:t>
      </w:r>
    </w:p>
    <w:p w:rsidR="00BE5A2D" w:rsidRDefault="00BE5A2D" w:rsidP="00BE5A2D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 г. Нефтекамск;</w:t>
      </w:r>
    </w:p>
    <w:p w:rsidR="00BE5A2D" w:rsidRDefault="00BE5A2D" w:rsidP="00BE5A2D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 г. Салават;</w:t>
      </w:r>
    </w:p>
    <w:p w:rsidR="00BE5A2D" w:rsidRDefault="00BE5A2D" w:rsidP="00BE5A2D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 г. Стерлитамак;</w:t>
      </w:r>
    </w:p>
    <w:p w:rsidR="00BE5A2D" w:rsidRDefault="00BE5A2D" w:rsidP="00BE5A2D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 г. Сибай;</w:t>
      </w:r>
    </w:p>
    <w:p w:rsidR="00BE5A2D" w:rsidRDefault="00BE5A2D" w:rsidP="00BE5A2D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 г. Уфа.</w:t>
      </w:r>
    </w:p>
    <w:p w:rsidR="00BE5A2D" w:rsidRDefault="00BE5A2D" w:rsidP="00BE5A2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E5A2D" w:rsidRDefault="00BE5A2D" w:rsidP="00BE5A2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E5A2D" w:rsidRDefault="00BE5A2D" w:rsidP="00BE5A2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F3BBD" w:rsidRDefault="007F3BBD" w:rsidP="0082773D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7F3BBD" w:rsidRDefault="007F3BBD" w:rsidP="00912C2D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7F3BBD" w:rsidRDefault="007F3BBD" w:rsidP="00912C2D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7F3BBD" w:rsidRDefault="007F3BBD" w:rsidP="00912C2D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7F3BBD" w:rsidRDefault="007F3BBD" w:rsidP="00912C2D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7F3BBD" w:rsidRPr="00912C2D" w:rsidRDefault="007F3BBD" w:rsidP="009E26F6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/>
          <w:color w:val="000000"/>
          <w:sz w:val="28"/>
          <w:szCs w:val="28"/>
        </w:rPr>
        <w:sectPr w:rsidR="007F3BBD" w:rsidRPr="00912C2D" w:rsidSect="001A5801">
          <w:pgSz w:w="11906" w:h="16838"/>
          <w:pgMar w:top="1134" w:right="850" w:bottom="1134" w:left="1276" w:header="708" w:footer="708" w:gutter="0"/>
          <w:cols w:space="708"/>
          <w:docGrid w:linePitch="360"/>
        </w:sectPr>
      </w:pPr>
    </w:p>
    <w:p w:rsidR="00852ADF" w:rsidRDefault="00AB3F5D" w:rsidP="00AB3F5D">
      <w:pPr>
        <w:pStyle w:val="ac"/>
        <w:jc w:val="right"/>
        <w:rPr>
          <w:rFonts w:ascii="Times New Roman" w:hAnsi="Times New Roman"/>
          <w:b/>
          <w:iCs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2</w:t>
      </w:r>
    </w:p>
    <w:p w:rsidR="00852ADF" w:rsidRDefault="00852ADF" w:rsidP="005D4F03">
      <w:pPr>
        <w:pStyle w:val="ac"/>
        <w:jc w:val="center"/>
        <w:rPr>
          <w:rFonts w:ascii="Times New Roman" w:hAnsi="Times New Roman"/>
          <w:b/>
          <w:iCs/>
          <w:sz w:val="28"/>
          <w:szCs w:val="28"/>
          <w:shd w:val="clear" w:color="auto" w:fill="FFFFFF"/>
        </w:rPr>
      </w:pPr>
    </w:p>
    <w:p w:rsidR="00852ADF" w:rsidRDefault="00852ADF" w:rsidP="005D4F03">
      <w:pPr>
        <w:pStyle w:val="ac"/>
        <w:jc w:val="center"/>
        <w:rPr>
          <w:rFonts w:ascii="Times New Roman" w:hAnsi="Times New Roman"/>
          <w:b/>
          <w:iCs/>
          <w:sz w:val="28"/>
          <w:szCs w:val="28"/>
          <w:shd w:val="clear" w:color="auto" w:fill="FFFFFF"/>
        </w:rPr>
      </w:pPr>
    </w:p>
    <w:p w:rsidR="00BE5A2D" w:rsidRDefault="00BE5A2D" w:rsidP="00BE5A2D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  <w:shd w:val="clear" w:color="auto" w:fill="FFFFFF"/>
        </w:rPr>
        <w:t>Наименование муниципального района (городского округа) ________________________________________________________________________________________________________</w:t>
      </w:r>
    </w:p>
    <w:p w:rsidR="00BE5A2D" w:rsidRDefault="00BE5A2D" w:rsidP="00BE5A2D">
      <w:pPr>
        <w:pStyle w:val="ac"/>
        <w:ind w:left="467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 1</w:t>
      </w:r>
    </w:p>
    <w:p w:rsidR="00BE5A2D" w:rsidRDefault="00BE5A2D" w:rsidP="00BE5A2D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сновные параметры проведения контрольных мероприятий реализации мероприятий по созданию новых мест дополнительного образования детей в субъекте, получателя Субсидии в 2021г.</w:t>
      </w:r>
    </w:p>
    <w:p w:rsidR="00BE5A2D" w:rsidRDefault="00BE5A2D" w:rsidP="00BE5A2D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07"/>
        <w:gridCol w:w="7098"/>
        <w:gridCol w:w="3119"/>
        <w:gridCol w:w="4110"/>
      </w:tblGrid>
      <w:tr w:rsidR="00BE5A2D" w:rsidRPr="00D41E31" w:rsidTr="00D41E31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A2D" w:rsidRPr="00D41E31" w:rsidRDefault="00BE5A2D" w:rsidP="00D41E31">
            <w:pPr>
              <w:pStyle w:val="ac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D41E31">
              <w:rPr>
                <w:rFonts w:ascii="Times New Roman" w:eastAsia="Calibri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7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A2D" w:rsidRPr="00D41E31" w:rsidRDefault="00BE5A2D" w:rsidP="00D41E31">
            <w:pPr>
              <w:pStyle w:val="ac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D41E31">
              <w:rPr>
                <w:rFonts w:ascii="Times New Roman" w:eastAsia="Calibri" w:hAnsi="Times New Roman"/>
                <w:b/>
                <w:sz w:val="28"/>
                <w:szCs w:val="28"/>
              </w:rPr>
              <w:t>Параметр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A2D" w:rsidRPr="00D41E31" w:rsidRDefault="00BE5A2D" w:rsidP="00D41E31">
            <w:pPr>
              <w:pStyle w:val="ac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D41E31">
              <w:rPr>
                <w:rFonts w:ascii="Times New Roman" w:eastAsia="Calibri" w:hAnsi="Times New Roman"/>
                <w:b/>
                <w:sz w:val="28"/>
                <w:szCs w:val="28"/>
              </w:rPr>
              <w:t>Значение</w:t>
            </w:r>
            <w:r w:rsidRPr="00D41E31">
              <w:rPr>
                <w:rStyle w:val="ad"/>
                <w:rFonts w:ascii="Times New Roman" w:eastAsia="Calibri" w:hAnsi="Times New Roman"/>
                <w:b/>
                <w:sz w:val="28"/>
                <w:szCs w:val="28"/>
              </w:rPr>
              <w:footnoteReference w:id="2"/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A2D" w:rsidRPr="00D41E31" w:rsidRDefault="00BE5A2D" w:rsidP="00D41E31">
            <w:pPr>
              <w:pStyle w:val="ac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D41E31">
              <w:rPr>
                <w:rFonts w:ascii="Times New Roman" w:eastAsia="Calibri" w:hAnsi="Times New Roman"/>
                <w:b/>
                <w:sz w:val="28"/>
                <w:szCs w:val="28"/>
              </w:rPr>
              <w:t>Основание</w:t>
            </w:r>
            <w:r w:rsidRPr="00D41E31">
              <w:rPr>
                <w:rStyle w:val="ad"/>
                <w:rFonts w:ascii="Times New Roman" w:eastAsia="Calibri" w:hAnsi="Times New Roman"/>
                <w:b/>
                <w:sz w:val="28"/>
                <w:szCs w:val="28"/>
              </w:rPr>
              <w:footnoteReference w:id="3"/>
            </w:r>
          </w:p>
        </w:tc>
      </w:tr>
      <w:tr w:rsidR="00BE5A2D" w:rsidRPr="00D41E31" w:rsidTr="00D41E31">
        <w:trPr>
          <w:trHeight w:val="514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A2D" w:rsidRPr="00D41E31" w:rsidRDefault="00BE5A2D" w:rsidP="00D41E31">
            <w:pPr>
              <w:pStyle w:val="ac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D41E31">
              <w:rPr>
                <w:rFonts w:ascii="Times New Roman" w:eastAsia="Calibri" w:hAnsi="Times New Roman"/>
                <w:sz w:val="20"/>
                <w:szCs w:val="20"/>
              </w:rPr>
              <w:t>1</w:t>
            </w:r>
          </w:p>
        </w:tc>
        <w:tc>
          <w:tcPr>
            <w:tcW w:w="7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A2D" w:rsidRPr="00D41E31" w:rsidRDefault="00BE5A2D" w:rsidP="00EB70EF">
            <w:pPr>
              <w:pStyle w:val="ac"/>
              <w:rPr>
                <w:rFonts w:ascii="Times New Roman" w:eastAsia="Calibri" w:hAnsi="Times New Roman"/>
                <w:sz w:val="20"/>
                <w:szCs w:val="20"/>
              </w:rPr>
            </w:pPr>
            <w:r w:rsidRPr="00D41E31">
              <w:rPr>
                <w:rFonts w:ascii="Times New Roman" w:eastAsia="Calibri" w:hAnsi="Times New Roman"/>
                <w:sz w:val="20"/>
                <w:szCs w:val="20"/>
              </w:rPr>
              <w:t>Размер предоставленного межбюджетного трансферта из федерального бюджета, тыс. рубле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A2D" w:rsidRPr="00D41E31" w:rsidRDefault="00827525" w:rsidP="00D41E31">
            <w:pPr>
              <w:pStyle w:val="ac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57,6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A2D" w:rsidRPr="00D41E31" w:rsidRDefault="00827525" w:rsidP="00D41E31">
            <w:pPr>
              <w:pStyle w:val="ac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Соглашение о предоставлении субсидии  №20-2020-06045 от 18.06.2020г</w:t>
            </w:r>
          </w:p>
        </w:tc>
      </w:tr>
      <w:tr w:rsidR="00BE5A2D" w:rsidRPr="00D41E31" w:rsidTr="00D41E31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A2D" w:rsidRPr="00D41E31" w:rsidRDefault="00BE5A2D" w:rsidP="00D41E31">
            <w:pPr>
              <w:pStyle w:val="ac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D41E31">
              <w:rPr>
                <w:rFonts w:ascii="Times New Roman" w:eastAsia="Calibri" w:hAnsi="Times New Roman"/>
                <w:sz w:val="20"/>
                <w:szCs w:val="20"/>
              </w:rPr>
              <w:t>2</w:t>
            </w:r>
          </w:p>
        </w:tc>
        <w:tc>
          <w:tcPr>
            <w:tcW w:w="7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A2D" w:rsidRPr="00D41E31" w:rsidRDefault="00BE5A2D" w:rsidP="00EB70EF">
            <w:pPr>
              <w:pStyle w:val="ac"/>
              <w:rPr>
                <w:rFonts w:ascii="Times New Roman" w:eastAsia="Calibri" w:hAnsi="Times New Roman"/>
                <w:sz w:val="20"/>
                <w:szCs w:val="20"/>
              </w:rPr>
            </w:pPr>
            <w:r w:rsidRPr="00D41E31">
              <w:rPr>
                <w:rFonts w:ascii="Times New Roman" w:eastAsia="Calibri" w:hAnsi="Times New Roman"/>
                <w:sz w:val="20"/>
                <w:szCs w:val="20"/>
              </w:rPr>
              <w:t>Размер софинансирования расходного обязательства из бюджета субъекта Российской Федерации, %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A2D" w:rsidRPr="00D41E31" w:rsidRDefault="00827525" w:rsidP="00D41E31">
            <w:pPr>
              <w:pStyle w:val="ac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9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A2D" w:rsidRPr="00D41E31" w:rsidRDefault="00BE5A2D" w:rsidP="00D41E31">
            <w:pPr>
              <w:pStyle w:val="ac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BE5A2D" w:rsidRPr="00D41E31" w:rsidTr="00D41E31">
        <w:trPr>
          <w:trHeight w:val="537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A2D" w:rsidRPr="00D41E31" w:rsidRDefault="00BE5A2D" w:rsidP="00D41E31">
            <w:pPr>
              <w:pStyle w:val="ac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D41E31">
              <w:rPr>
                <w:rFonts w:ascii="Times New Roman" w:eastAsia="Calibri" w:hAnsi="Times New Roman"/>
                <w:sz w:val="20"/>
                <w:szCs w:val="20"/>
              </w:rPr>
              <w:t>3</w:t>
            </w:r>
          </w:p>
        </w:tc>
        <w:tc>
          <w:tcPr>
            <w:tcW w:w="7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A2D" w:rsidRPr="00D41E31" w:rsidRDefault="00BE5A2D" w:rsidP="00EB70EF">
            <w:pPr>
              <w:pStyle w:val="ac"/>
              <w:rPr>
                <w:rFonts w:ascii="Times New Roman" w:eastAsia="Calibri" w:hAnsi="Times New Roman"/>
                <w:sz w:val="20"/>
                <w:szCs w:val="20"/>
              </w:rPr>
            </w:pPr>
            <w:r w:rsidRPr="00D41E31">
              <w:rPr>
                <w:rFonts w:ascii="Times New Roman" w:eastAsia="Calibri" w:hAnsi="Times New Roman"/>
                <w:sz w:val="20"/>
                <w:szCs w:val="20"/>
              </w:rPr>
              <w:t>Размер софинансирования расходного обязательства из бюджета субъекта Российской Федерации, тыс. рубле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A2D" w:rsidRPr="00D41E31" w:rsidRDefault="00827525" w:rsidP="00D41E31">
            <w:pPr>
              <w:pStyle w:val="ac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A2D" w:rsidRPr="00D41E31" w:rsidRDefault="00BE5A2D" w:rsidP="00D41E31">
            <w:pPr>
              <w:pStyle w:val="ac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BE5A2D" w:rsidRPr="00D41E31" w:rsidTr="00D41E31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A2D" w:rsidRPr="00D41E31" w:rsidRDefault="00BE5A2D" w:rsidP="00D41E31">
            <w:pPr>
              <w:pStyle w:val="ac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D41E31">
              <w:rPr>
                <w:rFonts w:ascii="Times New Roman" w:eastAsia="Calibri" w:hAnsi="Times New Roman"/>
                <w:sz w:val="20"/>
                <w:szCs w:val="20"/>
              </w:rPr>
              <w:t>4</w:t>
            </w:r>
          </w:p>
        </w:tc>
        <w:tc>
          <w:tcPr>
            <w:tcW w:w="7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A2D" w:rsidRPr="00D41E31" w:rsidRDefault="00BE5A2D" w:rsidP="00EB70EF">
            <w:pPr>
              <w:pStyle w:val="ac"/>
              <w:rPr>
                <w:rFonts w:ascii="Times New Roman" w:eastAsia="Calibri" w:hAnsi="Times New Roman"/>
                <w:sz w:val="20"/>
                <w:szCs w:val="20"/>
              </w:rPr>
            </w:pPr>
            <w:r w:rsidRPr="00D41E31">
              <w:rPr>
                <w:rFonts w:ascii="Times New Roman" w:eastAsia="Calibri" w:hAnsi="Times New Roman"/>
                <w:sz w:val="20"/>
                <w:szCs w:val="20"/>
              </w:rPr>
              <w:t>Соблюдение условий предоставления межбюджетного трансферта: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A2D" w:rsidRPr="00D41E31" w:rsidRDefault="00BE5A2D" w:rsidP="00EB70EF">
            <w:pPr>
              <w:pStyle w:val="ac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A2D" w:rsidRPr="00D41E31" w:rsidRDefault="00BE5A2D" w:rsidP="00EB70EF">
            <w:pPr>
              <w:pStyle w:val="ac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BE5A2D" w:rsidRPr="00D41E31" w:rsidTr="00D41E31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A2D" w:rsidRPr="00D41E31" w:rsidRDefault="00BE5A2D" w:rsidP="00D41E31">
            <w:pPr>
              <w:pStyle w:val="ac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D41E31">
              <w:rPr>
                <w:rFonts w:ascii="Times New Roman" w:eastAsia="Calibri" w:hAnsi="Times New Roman"/>
                <w:sz w:val="20"/>
                <w:szCs w:val="20"/>
              </w:rPr>
              <w:t>а)</w:t>
            </w:r>
          </w:p>
        </w:tc>
        <w:tc>
          <w:tcPr>
            <w:tcW w:w="7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A2D" w:rsidRPr="00D41E31" w:rsidRDefault="00BE5A2D" w:rsidP="00D41E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D41E31">
              <w:rPr>
                <w:rFonts w:ascii="Times New Roman" w:eastAsia="Calibri" w:hAnsi="Times New Roman"/>
                <w:sz w:val="20"/>
                <w:szCs w:val="20"/>
              </w:rPr>
              <w:t>наличие в бюджете субъекта Российской Федерации бюджетных ассигнований на финансовое обеспечение расходных обязательств субъекта Российской Федерации, в целях софинансирования которых предоставляются иные межбюджетные трансферт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A2D" w:rsidRPr="00D41E31" w:rsidRDefault="00827525" w:rsidP="00D41E31">
            <w:pPr>
              <w:pStyle w:val="ac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655,09 руб. из городского бюджета г.Уфы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A2D" w:rsidRPr="00D41E31" w:rsidRDefault="00BE5A2D" w:rsidP="00D41E31">
            <w:pPr>
              <w:pStyle w:val="ac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BE5A2D" w:rsidRPr="00D41E31" w:rsidTr="00D41E31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A2D" w:rsidRPr="00D41E31" w:rsidRDefault="00BE5A2D" w:rsidP="00D41E31">
            <w:pPr>
              <w:pStyle w:val="ac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D41E31">
              <w:rPr>
                <w:rFonts w:ascii="Times New Roman" w:eastAsia="Calibri" w:hAnsi="Times New Roman"/>
                <w:sz w:val="20"/>
                <w:szCs w:val="20"/>
              </w:rPr>
              <w:t>б)</w:t>
            </w:r>
          </w:p>
        </w:tc>
        <w:tc>
          <w:tcPr>
            <w:tcW w:w="7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A2D" w:rsidRPr="00D41E31" w:rsidRDefault="00BE5A2D" w:rsidP="00D41E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D41E31">
              <w:rPr>
                <w:rFonts w:ascii="Times New Roman" w:eastAsia="Calibri" w:hAnsi="Times New Roman"/>
                <w:sz w:val="20"/>
                <w:szCs w:val="20"/>
              </w:rPr>
              <w:t>наличие в субъекте Российской Федерации утвержденного в установленном порядке паспорта регионального проекта, обеспечивающего достижение целей, показателей и результатов федерального проект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A2D" w:rsidRPr="00D41E31" w:rsidRDefault="00BE5A2D" w:rsidP="00D41E31">
            <w:pPr>
              <w:pStyle w:val="ac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A2D" w:rsidRPr="00D41E31" w:rsidRDefault="00BE5A2D" w:rsidP="00D41E31">
            <w:pPr>
              <w:pStyle w:val="ac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BE5A2D" w:rsidRPr="00D41E31" w:rsidTr="00D41E31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A2D" w:rsidRPr="00D41E31" w:rsidRDefault="00BE5A2D" w:rsidP="00D41E31">
            <w:pPr>
              <w:pStyle w:val="ac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D41E31">
              <w:rPr>
                <w:rFonts w:ascii="Times New Roman" w:eastAsia="Calibri" w:hAnsi="Times New Roman"/>
                <w:sz w:val="20"/>
                <w:szCs w:val="20"/>
              </w:rPr>
              <w:t>5</w:t>
            </w:r>
          </w:p>
        </w:tc>
        <w:tc>
          <w:tcPr>
            <w:tcW w:w="7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A2D" w:rsidRPr="00D41E31" w:rsidRDefault="00BE5A2D" w:rsidP="00EB70EF">
            <w:pPr>
              <w:pStyle w:val="ac"/>
              <w:rPr>
                <w:rFonts w:ascii="Times New Roman" w:eastAsia="Calibri" w:hAnsi="Times New Roman"/>
                <w:sz w:val="20"/>
                <w:szCs w:val="20"/>
              </w:rPr>
            </w:pPr>
            <w:r w:rsidRPr="00D41E31">
              <w:rPr>
                <w:rFonts w:ascii="Times New Roman" w:eastAsia="Calibri" w:hAnsi="Times New Roman"/>
                <w:sz w:val="20"/>
                <w:szCs w:val="20"/>
              </w:rPr>
              <w:t>Значение показателя результативности предоставления межбюджетного трансферта, ед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A2D" w:rsidRPr="00D41E31" w:rsidRDefault="00BE5A2D" w:rsidP="00D41E31">
            <w:pPr>
              <w:pStyle w:val="ac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A2D" w:rsidRPr="00D41E31" w:rsidRDefault="00BE5A2D" w:rsidP="00D41E31">
            <w:pPr>
              <w:pStyle w:val="ac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BE5A2D" w:rsidRPr="00D41E31" w:rsidTr="00D41E31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A2D" w:rsidRPr="00D41E31" w:rsidRDefault="00BE5A2D" w:rsidP="00D41E31">
            <w:pPr>
              <w:pStyle w:val="ac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D41E31">
              <w:rPr>
                <w:rFonts w:ascii="Times New Roman" w:eastAsia="Calibri" w:hAnsi="Times New Roman"/>
                <w:sz w:val="20"/>
                <w:szCs w:val="20"/>
              </w:rPr>
              <w:t>5.1.</w:t>
            </w:r>
          </w:p>
        </w:tc>
        <w:tc>
          <w:tcPr>
            <w:tcW w:w="7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A2D" w:rsidRPr="00D41E31" w:rsidRDefault="00BE5A2D" w:rsidP="00EB70EF">
            <w:pPr>
              <w:pStyle w:val="ac"/>
              <w:rPr>
                <w:rFonts w:ascii="Times New Roman" w:eastAsia="Calibri" w:hAnsi="Times New Roman"/>
                <w:sz w:val="20"/>
                <w:szCs w:val="20"/>
              </w:rPr>
            </w:pPr>
            <w:r w:rsidRPr="00D41E31">
              <w:rPr>
                <w:rFonts w:ascii="Times New Roman" w:eastAsia="Calibri" w:hAnsi="Times New Roman"/>
                <w:sz w:val="20"/>
                <w:szCs w:val="20"/>
              </w:rPr>
              <w:t>Наличие отчета о достижении значений результата регионального проекта (на посл. отчетную дату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A2D" w:rsidRPr="00D41E31" w:rsidRDefault="00BE5A2D" w:rsidP="00D41E31">
            <w:pPr>
              <w:pStyle w:val="ac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A2D" w:rsidRPr="00D41E31" w:rsidRDefault="00BE5A2D" w:rsidP="00D41E31">
            <w:pPr>
              <w:pStyle w:val="ac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</w:tbl>
    <w:p w:rsidR="00BE5A2D" w:rsidRDefault="00BE5A2D" w:rsidP="00BE5A2D">
      <w:pPr>
        <w:spacing w:after="0" w:line="240" w:lineRule="auto"/>
        <w:rPr>
          <w:rFonts w:ascii="Times New Roman" w:hAnsi="Times New Roman"/>
          <w:b/>
          <w:sz w:val="28"/>
          <w:szCs w:val="28"/>
        </w:rPr>
        <w:sectPr w:rsidR="00BE5A2D" w:rsidSect="00BE5A2D">
          <w:pgSz w:w="16838" w:h="11906" w:orient="landscape"/>
          <w:pgMar w:top="1134" w:right="1134" w:bottom="1134" w:left="1134" w:header="709" w:footer="709" w:gutter="0"/>
          <w:cols w:space="720"/>
          <w:docGrid w:linePitch="299"/>
        </w:sectPr>
      </w:pPr>
    </w:p>
    <w:p w:rsidR="005D4F03" w:rsidRDefault="005D4F03" w:rsidP="005D4F03">
      <w:pPr>
        <w:pStyle w:val="ac"/>
        <w:ind w:left="467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Форма 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2</w:t>
      </w:r>
    </w:p>
    <w:p w:rsidR="005D4F03" w:rsidRDefault="005D4F03" w:rsidP="005D4F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5D4F03" w:rsidRDefault="005D4F03" w:rsidP="005D4F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ведения о размещенных закупках </w:t>
      </w:r>
    </w:p>
    <w:p w:rsidR="005D4F03" w:rsidRDefault="005D4F03" w:rsidP="005D4F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12825" w:type="dxa"/>
        <w:tblInd w:w="93" w:type="dxa"/>
        <w:tblLayout w:type="fixed"/>
        <w:tblLook w:val="04A0"/>
      </w:tblPr>
      <w:tblGrid>
        <w:gridCol w:w="583"/>
        <w:gridCol w:w="3401"/>
        <w:gridCol w:w="1454"/>
        <w:gridCol w:w="2088"/>
        <w:gridCol w:w="1616"/>
        <w:gridCol w:w="1842"/>
        <w:gridCol w:w="1841"/>
      </w:tblGrid>
      <w:tr w:rsidR="005D4F03" w:rsidRPr="00D41E31" w:rsidTr="00F14990">
        <w:trPr>
          <w:trHeight w:val="630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F03" w:rsidRDefault="005D4F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п/п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F03" w:rsidRDefault="005D4F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закупки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F03" w:rsidRDefault="005D4F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визиты закупки (ссылки)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F03" w:rsidRDefault="005D4F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рок поставки 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F03" w:rsidRDefault="005D4F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умма закупки, руб.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4F03" w:rsidRDefault="005D4F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ый бюджет, руб.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4F03" w:rsidRDefault="005D4F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гиональный бюджет, руб. </w:t>
            </w:r>
          </w:p>
        </w:tc>
      </w:tr>
      <w:tr w:rsidR="00156510" w:rsidRPr="00D41E31" w:rsidTr="00827525">
        <w:trPr>
          <w:trHeight w:val="1154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510" w:rsidRDefault="001565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510" w:rsidRPr="00146AC8" w:rsidRDefault="0015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крофон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510" w:rsidRDefault="001565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510" w:rsidRDefault="001565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510" w:rsidRDefault="001565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510" w:rsidRPr="00827525" w:rsidRDefault="00156510" w:rsidP="00827525">
            <w:pPr>
              <w:jc w:val="center"/>
              <w:rPr>
                <w:rFonts w:ascii="Times New Roman" w:hAnsi="Times New Roman"/>
                <w:color w:val="000000"/>
              </w:rPr>
            </w:pPr>
            <w:r w:rsidRPr="00827525">
              <w:rPr>
                <w:rFonts w:ascii="Times New Roman" w:hAnsi="Times New Roman"/>
                <w:color w:val="000000"/>
              </w:rPr>
              <w:t>23 800,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510" w:rsidRPr="00827525" w:rsidRDefault="00156510" w:rsidP="00827525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156510" w:rsidRPr="00D41E31" w:rsidTr="00827525">
        <w:trPr>
          <w:trHeight w:val="1154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510" w:rsidRDefault="001565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510" w:rsidRDefault="0015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тоаппарат цифровой 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510" w:rsidRDefault="001565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510" w:rsidRDefault="001565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510" w:rsidRDefault="001565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5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510" w:rsidRPr="00827525" w:rsidRDefault="00156510" w:rsidP="00827525">
            <w:pPr>
              <w:jc w:val="center"/>
              <w:rPr>
                <w:rFonts w:ascii="Times New Roman" w:hAnsi="Times New Roman"/>
                <w:color w:val="000000"/>
              </w:rPr>
            </w:pPr>
            <w:r w:rsidRPr="00827525">
              <w:rPr>
                <w:rFonts w:ascii="Times New Roman" w:hAnsi="Times New Roman"/>
                <w:color w:val="000000"/>
              </w:rPr>
              <w:t>17 550,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510" w:rsidRPr="00827525" w:rsidRDefault="00156510" w:rsidP="00827525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156510" w:rsidRPr="00D41E31" w:rsidTr="00827525">
        <w:trPr>
          <w:trHeight w:val="1154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510" w:rsidRDefault="001565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510" w:rsidRDefault="0015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нокль Следопыт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510" w:rsidRDefault="001565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510" w:rsidRDefault="001565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510" w:rsidRDefault="001565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4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510" w:rsidRPr="00827525" w:rsidRDefault="00156510" w:rsidP="00827525">
            <w:pPr>
              <w:jc w:val="center"/>
              <w:rPr>
                <w:rFonts w:ascii="Times New Roman" w:hAnsi="Times New Roman"/>
                <w:color w:val="000000"/>
              </w:rPr>
            </w:pPr>
            <w:r w:rsidRPr="00827525">
              <w:rPr>
                <w:rFonts w:ascii="Times New Roman" w:hAnsi="Times New Roman"/>
                <w:color w:val="000000"/>
              </w:rPr>
              <w:t>10 019,9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510" w:rsidRPr="00827525" w:rsidRDefault="00156510" w:rsidP="00827525">
            <w:pPr>
              <w:jc w:val="center"/>
              <w:rPr>
                <w:rFonts w:ascii="Times New Roman" w:hAnsi="Times New Roman"/>
                <w:color w:val="000000"/>
              </w:rPr>
            </w:pPr>
            <w:r w:rsidRPr="00827525">
              <w:rPr>
                <w:rFonts w:ascii="Times New Roman" w:hAnsi="Times New Roman"/>
                <w:color w:val="000000"/>
              </w:rPr>
              <w:t>548,00</w:t>
            </w:r>
          </w:p>
        </w:tc>
      </w:tr>
      <w:tr w:rsidR="00156510" w:rsidRPr="00D41E31" w:rsidTr="00827525">
        <w:trPr>
          <w:trHeight w:val="1154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510" w:rsidRDefault="001565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510" w:rsidRDefault="0015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фит напольный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510" w:rsidRDefault="001565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510" w:rsidRDefault="001565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510" w:rsidRDefault="001565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46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510" w:rsidRPr="00827525" w:rsidRDefault="00156510" w:rsidP="00827525">
            <w:pPr>
              <w:jc w:val="center"/>
              <w:rPr>
                <w:rFonts w:ascii="Times New Roman" w:hAnsi="Times New Roman"/>
                <w:color w:val="000000"/>
              </w:rPr>
            </w:pPr>
            <w:r w:rsidRPr="00827525">
              <w:rPr>
                <w:rFonts w:ascii="Times New Roman" w:hAnsi="Times New Roman"/>
                <w:color w:val="000000"/>
              </w:rPr>
              <w:t>15 468,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510" w:rsidRPr="00827525" w:rsidRDefault="00156510" w:rsidP="00827525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156510" w:rsidRPr="00D41E31" w:rsidTr="00827525">
        <w:trPr>
          <w:trHeight w:val="1154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510" w:rsidRDefault="001565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510" w:rsidRDefault="0015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иум для натюрмортов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510" w:rsidRDefault="001565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510" w:rsidRDefault="001565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510" w:rsidRDefault="001565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510" w:rsidRPr="00827525" w:rsidRDefault="00156510" w:rsidP="00827525">
            <w:pPr>
              <w:jc w:val="center"/>
              <w:rPr>
                <w:rFonts w:ascii="Times New Roman" w:hAnsi="Times New Roman"/>
                <w:color w:val="000000"/>
              </w:rPr>
            </w:pPr>
            <w:r w:rsidRPr="00827525">
              <w:rPr>
                <w:rFonts w:ascii="Times New Roman" w:hAnsi="Times New Roman"/>
                <w:color w:val="000000"/>
              </w:rPr>
              <w:t>5 500,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510" w:rsidRPr="00827525" w:rsidRDefault="00156510" w:rsidP="00827525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156510" w:rsidRPr="00D41E31" w:rsidTr="00827525">
        <w:trPr>
          <w:trHeight w:val="1154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510" w:rsidRDefault="001565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510" w:rsidRDefault="0015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онки звуковые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510" w:rsidRDefault="001565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510" w:rsidRDefault="001565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510" w:rsidRDefault="001565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44,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510" w:rsidRPr="00827525" w:rsidRDefault="00156510" w:rsidP="00827525">
            <w:pPr>
              <w:jc w:val="center"/>
              <w:rPr>
                <w:rFonts w:ascii="Times New Roman" w:hAnsi="Times New Roman"/>
                <w:color w:val="000000"/>
              </w:rPr>
            </w:pPr>
            <w:r w:rsidRPr="00827525">
              <w:rPr>
                <w:rFonts w:ascii="Times New Roman" w:hAnsi="Times New Roman"/>
                <w:color w:val="000000"/>
              </w:rPr>
              <w:t>769,99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510" w:rsidRPr="00827525" w:rsidRDefault="00156510" w:rsidP="00827525">
            <w:pPr>
              <w:jc w:val="center"/>
              <w:rPr>
                <w:rFonts w:ascii="Times New Roman" w:hAnsi="Times New Roman"/>
                <w:color w:val="000000"/>
              </w:rPr>
            </w:pPr>
            <w:r w:rsidRPr="00827525">
              <w:rPr>
                <w:rFonts w:ascii="Times New Roman" w:hAnsi="Times New Roman"/>
                <w:color w:val="000000"/>
              </w:rPr>
              <w:t>2 043,06</w:t>
            </w:r>
          </w:p>
        </w:tc>
      </w:tr>
      <w:tr w:rsidR="00156510" w:rsidRPr="00D41E31" w:rsidTr="00827525">
        <w:trPr>
          <w:trHeight w:val="1154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510" w:rsidRDefault="001565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510" w:rsidRPr="00146AC8" w:rsidRDefault="0015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ция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Kenwood TK UVF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510" w:rsidRDefault="001565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510" w:rsidRDefault="001565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510" w:rsidRPr="00146AC8" w:rsidRDefault="001565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510" w:rsidRPr="00827525" w:rsidRDefault="00156510" w:rsidP="00827525">
            <w:pPr>
              <w:jc w:val="center"/>
              <w:rPr>
                <w:rFonts w:ascii="Times New Roman" w:hAnsi="Times New Roman"/>
                <w:color w:val="000000"/>
              </w:rPr>
            </w:pPr>
            <w:r w:rsidRPr="00827525">
              <w:rPr>
                <w:rFonts w:ascii="Times New Roman" w:hAnsi="Times New Roman"/>
                <w:color w:val="000000"/>
              </w:rPr>
              <w:t>9 517,27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510" w:rsidRPr="00827525" w:rsidRDefault="00156510" w:rsidP="00827525">
            <w:pPr>
              <w:jc w:val="center"/>
              <w:rPr>
                <w:rFonts w:ascii="Times New Roman" w:hAnsi="Times New Roman"/>
                <w:color w:val="000000"/>
              </w:rPr>
            </w:pPr>
            <w:r w:rsidRPr="00827525">
              <w:rPr>
                <w:rFonts w:ascii="Times New Roman" w:hAnsi="Times New Roman"/>
                <w:color w:val="000000"/>
              </w:rPr>
              <w:t>516,04</w:t>
            </w:r>
          </w:p>
        </w:tc>
      </w:tr>
      <w:tr w:rsidR="00156510" w:rsidRPr="00D41E31" w:rsidTr="00827525">
        <w:trPr>
          <w:trHeight w:val="1154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510" w:rsidRDefault="001565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510" w:rsidRPr="00146AC8" w:rsidRDefault="0015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ор чучел птиц и мелких животных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510" w:rsidRDefault="001565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510" w:rsidRDefault="001565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510" w:rsidRPr="00146AC8" w:rsidRDefault="001565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65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510" w:rsidRPr="00827525" w:rsidRDefault="00156510" w:rsidP="00827525">
            <w:pPr>
              <w:jc w:val="center"/>
              <w:rPr>
                <w:rFonts w:ascii="Times New Roman" w:hAnsi="Times New Roman"/>
                <w:color w:val="000000"/>
              </w:rPr>
            </w:pPr>
            <w:r w:rsidRPr="00827525">
              <w:rPr>
                <w:rFonts w:ascii="Times New Roman" w:hAnsi="Times New Roman"/>
                <w:color w:val="000000"/>
              </w:rPr>
              <w:t>12 238,3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510" w:rsidRPr="00827525" w:rsidRDefault="00156510" w:rsidP="00827525">
            <w:pPr>
              <w:jc w:val="center"/>
              <w:rPr>
                <w:rFonts w:ascii="Times New Roman" w:hAnsi="Times New Roman"/>
                <w:color w:val="000000"/>
              </w:rPr>
            </w:pPr>
            <w:r w:rsidRPr="00827525">
              <w:rPr>
                <w:rFonts w:ascii="Times New Roman" w:hAnsi="Times New Roman"/>
                <w:color w:val="000000"/>
              </w:rPr>
              <w:t>941,96</w:t>
            </w:r>
          </w:p>
        </w:tc>
      </w:tr>
      <w:tr w:rsidR="00156510" w:rsidRPr="00D41E31" w:rsidTr="00827525">
        <w:trPr>
          <w:trHeight w:val="1154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510" w:rsidRDefault="001565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510" w:rsidRDefault="0015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трина экспозиционная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510" w:rsidRDefault="001565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510" w:rsidRDefault="001565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510" w:rsidRDefault="001565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49,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510" w:rsidRPr="00827525" w:rsidRDefault="00156510" w:rsidP="00827525">
            <w:pPr>
              <w:jc w:val="center"/>
              <w:rPr>
                <w:rFonts w:ascii="Times New Roman" w:hAnsi="Times New Roman"/>
                <w:color w:val="000000"/>
              </w:rPr>
            </w:pPr>
            <w:r w:rsidRPr="00827525">
              <w:rPr>
                <w:rFonts w:ascii="Times New Roman" w:hAnsi="Times New Roman"/>
                <w:color w:val="000000"/>
              </w:rPr>
              <w:t>9 849,7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510" w:rsidRPr="00827525" w:rsidRDefault="00156510" w:rsidP="00827525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156510" w:rsidRPr="00D41E31" w:rsidTr="00827525">
        <w:trPr>
          <w:trHeight w:val="1154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510" w:rsidRDefault="001565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510" w:rsidRDefault="0015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льберт для учителя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510" w:rsidRDefault="001565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510" w:rsidRDefault="001565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510" w:rsidRDefault="001565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510" w:rsidRPr="00827525" w:rsidRDefault="00156510" w:rsidP="00827525">
            <w:pPr>
              <w:jc w:val="center"/>
              <w:rPr>
                <w:rFonts w:ascii="Times New Roman" w:hAnsi="Times New Roman"/>
                <w:color w:val="000000"/>
              </w:rPr>
            </w:pPr>
            <w:r w:rsidRPr="00827525">
              <w:rPr>
                <w:rFonts w:ascii="Times New Roman" w:hAnsi="Times New Roman"/>
                <w:color w:val="000000"/>
              </w:rPr>
              <w:t>3 100,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510" w:rsidRPr="00827525" w:rsidRDefault="00156510" w:rsidP="00827525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156510" w:rsidRPr="00D41E31" w:rsidTr="00827525">
        <w:trPr>
          <w:trHeight w:val="1154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510" w:rsidRDefault="001565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510" w:rsidRDefault="0015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латка душ туалет туристический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510" w:rsidRDefault="001565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510" w:rsidRDefault="001565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510" w:rsidRDefault="001565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510" w:rsidRPr="00827525" w:rsidRDefault="00156510" w:rsidP="00827525">
            <w:pPr>
              <w:jc w:val="center"/>
              <w:rPr>
                <w:rFonts w:ascii="Times New Roman" w:hAnsi="Times New Roman"/>
                <w:color w:val="000000"/>
              </w:rPr>
            </w:pPr>
            <w:r w:rsidRPr="00827525">
              <w:rPr>
                <w:rFonts w:ascii="Times New Roman" w:hAnsi="Times New Roman"/>
                <w:color w:val="000000"/>
              </w:rPr>
              <w:t>3 049,21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510" w:rsidRPr="00827525" w:rsidRDefault="00156510" w:rsidP="00827525">
            <w:pPr>
              <w:jc w:val="center"/>
              <w:rPr>
                <w:rFonts w:ascii="Times New Roman" w:hAnsi="Times New Roman"/>
                <w:color w:val="000000"/>
              </w:rPr>
            </w:pPr>
            <w:r w:rsidRPr="00827525">
              <w:rPr>
                <w:rFonts w:ascii="Times New Roman" w:hAnsi="Times New Roman"/>
                <w:color w:val="000000"/>
              </w:rPr>
              <w:t>179,00</w:t>
            </w:r>
          </w:p>
        </w:tc>
      </w:tr>
      <w:tr w:rsidR="00156510" w:rsidRPr="00D41E31" w:rsidTr="00827525">
        <w:trPr>
          <w:trHeight w:val="1154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510" w:rsidRDefault="001565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510" w:rsidRPr="00146AC8" w:rsidRDefault="0015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вигатор туристический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Garmin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510" w:rsidRDefault="001565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510" w:rsidRDefault="001565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510" w:rsidRPr="00146AC8" w:rsidRDefault="001565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59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510" w:rsidRPr="00827525" w:rsidRDefault="00156510" w:rsidP="00827525">
            <w:pPr>
              <w:jc w:val="center"/>
              <w:rPr>
                <w:rFonts w:ascii="Times New Roman" w:hAnsi="Times New Roman"/>
                <w:color w:val="000000"/>
              </w:rPr>
            </w:pPr>
            <w:r w:rsidRPr="00827525">
              <w:rPr>
                <w:rFonts w:ascii="Times New Roman" w:hAnsi="Times New Roman"/>
                <w:color w:val="000000"/>
              </w:rPr>
              <w:t>11 633,32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510" w:rsidRPr="00827525" w:rsidRDefault="00156510" w:rsidP="00827525">
            <w:pPr>
              <w:jc w:val="center"/>
              <w:rPr>
                <w:rFonts w:ascii="Times New Roman" w:hAnsi="Times New Roman"/>
                <w:color w:val="000000"/>
              </w:rPr>
            </w:pPr>
            <w:r w:rsidRPr="00827525">
              <w:rPr>
                <w:rFonts w:ascii="Times New Roman" w:hAnsi="Times New Roman"/>
                <w:color w:val="000000"/>
              </w:rPr>
              <w:t>630,00</w:t>
            </w:r>
          </w:p>
        </w:tc>
      </w:tr>
      <w:tr w:rsidR="00156510" w:rsidRPr="00D41E31" w:rsidTr="00827525">
        <w:trPr>
          <w:trHeight w:val="1154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510" w:rsidRDefault="001565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510" w:rsidRPr="00146AC8" w:rsidRDefault="0015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евая лаборатория Крисмас +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510" w:rsidRDefault="001565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510" w:rsidRDefault="001565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510" w:rsidRPr="00146AC8" w:rsidRDefault="001565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7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510" w:rsidRPr="00827525" w:rsidRDefault="00156510" w:rsidP="00827525">
            <w:pPr>
              <w:jc w:val="center"/>
              <w:rPr>
                <w:rFonts w:ascii="Times New Roman" w:hAnsi="Times New Roman"/>
                <w:color w:val="000000"/>
              </w:rPr>
            </w:pPr>
            <w:r w:rsidRPr="00827525">
              <w:rPr>
                <w:rFonts w:ascii="Times New Roman" w:hAnsi="Times New Roman"/>
                <w:color w:val="000000"/>
              </w:rPr>
              <w:t>69 750,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510" w:rsidRPr="00827525" w:rsidRDefault="00156510" w:rsidP="00827525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156510" w:rsidRPr="00D41E31" w:rsidTr="00827525">
        <w:trPr>
          <w:trHeight w:val="1154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510" w:rsidRDefault="001565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510" w:rsidRDefault="0015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ор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510" w:rsidRDefault="001565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510" w:rsidRDefault="001565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510" w:rsidRDefault="001565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990,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510" w:rsidRPr="00827525" w:rsidRDefault="00156510" w:rsidP="00827525">
            <w:pPr>
              <w:jc w:val="center"/>
              <w:rPr>
                <w:rFonts w:ascii="Times New Roman" w:hAnsi="Times New Roman"/>
                <w:color w:val="000000"/>
              </w:rPr>
            </w:pPr>
            <w:r w:rsidRPr="00827525">
              <w:rPr>
                <w:rFonts w:ascii="Times New Roman" w:hAnsi="Times New Roman"/>
                <w:color w:val="000000"/>
              </w:rPr>
              <w:t>57 990,01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510" w:rsidRPr="00827525" w:rsidRDefault="00156510" w:rsidP="00827525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156510" w:rsidRPr="00D41E31" w:rsidTr="00827525">
        <w:trPr>
          <w:trHeight w:val="1154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510" w:rsidRDefault="001565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510" w:rsidRDefault="0015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нт групповой Снаряжение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510" w:rsidRDefault="001565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510" w:rsidRDefault="001565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510" w:rsidRDefault="001565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65,5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510" w:rsidRPr="00827525" w:rsidRDefault="00156510" w:rsidP="00827525">
            <w:pPr>
              <w:jc w:val="center"/>
              <w:rPr>
                <w:rFonts w:ascii="Times New Roman" w:hAnsi="Times New Roman"/>
                <w:color w:val="000000"/>
              </w:rPr>
            </w:pPr>
            <w:r w:rsidRPr="00827525">
              <w:rPr>
                <w:rFonts w:ascii="Times New Roman" w:hAnsi="Times New Roman"/>
                <w:color w:val="000000"/>
              </w:rPr>
              <w:t>7 360,3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510" w:rsidRPr="00827525" w:rsidRDefault="00156510" w:rsidP="00827525">
            <w:pPr>
              <w:jc w:val="center"/>
              <w:rPr>
                <w:rFonts w:ascii="Times New Roman" w:hAnsi="Times New Roman"/>
                <w:color w:val="000000"/>
              </w:rPr>
            </w:pPr>
            <w:r w:rsidRPr="00827525">
              <w:rPr>
                <w:rFonts w:ascii="Times New Roman" w:hAnsi="Times New Roman"/>
                <w:color w:val="000000"/>
              </w:rPr>
              <w:t>399,00</w:t>
            </w:r>
          </w:p>
        </w:tc>
      </w:tr>
      <w:tr w:rsidR="00F14990" w:rsidRPr="00D41E31" w:rsidTr="00F14990">
        <w:trPr>
          <w:trHeight w:val="315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F14990" w:rsidRDefault="00F149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F14990" w:rsidRDefault="00F149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F14990" w:rsidRDefault="00F149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F14990" w:rsidRDefault="00F149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F14990" w:rsidRDefault="00F149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65508,1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F14990" w:rsidRDefault="008275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57596,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F14990" w:rsidRDefault="008275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257,06</w:t>
            </w:r>
          </w:p>
        </w:tc>
      </w:tr>
    </w:tbl>
    <w:p w:rsidR="005D4F03" w:rsidRDefault="005D4F03" w:rsidP="005D4F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D4F03" w:rsidRDefault="005D4F03" w:rsidP="005D4F03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5D4F03" w:rsidRDefault="005D4F03" w:rsidP="005D4F03">
      <w:pPr>
        <w:pStyle w:val="ac"/>
        <w:ind w:left="467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 3</w:t>
      </w:r>
    </w:p>
    <w:p w:rsidR="005D4F03" w:rsidRDefault="005D4F03" w:rsidP="005D4F03">
      <w:pPr>
        <w:pStyle w:val="ac"/>
        <w:jc w:val="right"/>
        <w:rPr>
          <w:rFonts w:ascii="Times New Roman" w:hAnsi="Times New Roman"/>
          <w:b/>
          <w:sz w:val="28"/>
          <w:szCs w:val="28"/>
        </w:rPr>
      </w:pPr>
    </w:p>
    <w:p w:rsidR="005D4F03" w:rsidRDefault="005D4F03" w:rsidP="005D4F03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нализ образовательной деятельности по дополнительным общеобразовательным программам (далее – ДОП)  в рамках создания новых мест дополнительного образования детей (далее – ДОД)</w:t>
      </w:r>
    </w:p>
    <w:p w:rsidR="005D4F03" w:rsidRDefault="005D4F03" w:rsidP="005D4F03">
      <w:pPr>
        <w:pStyle w:val="ac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150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7"/>
        <w:gridCol w:w="3261"/>
        <w:gridCol w:w="1701"/>
        <w:gridCol w:w="1843"/>
        <w:gridCol w:w="1701"/>
        <w:gridCol w:w="1701"/>
        <w:gridCol w:w="2127"/>
        <w:gridCol w:w="2269"/>
      </w:tblGrid>
      <w:tr w:rsidR="005D4F03" w:rsidRPr="00D41E31" w:rsidTr="0099040E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F03" w:rsidRPr="00D41E31" w:rsidRDefault="005D4F03" w:rsidP="00D41E3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41E31">
              <w:rPr>
                <w:rFonts w:ascii="Times New Roman" w:hAnsi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F03" w:rsidRPr="00D41E31" w:rsidRDefault="005D4F03" w:rsidP="00D41E3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41E31">
              <w:rPr>
                <w:rFonts w:ascii="Times New Roman" w:hAnsi="Times New Roman"/>
                <w:b/>
                <w:sz w:val="20"/>
                <w:szCs w:val="20"/>
              </w:rPr>
              <w:t>Общеобразовательная</w:t>
            </w:r>
          </w:p>
          <w:p w:rsidR="005D4F03" w:rsidRPr="00D41E31" w:rsidRDefault="005D4F03" w:rsidP="00D41E3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41E31">
              <w:rPr>
                <w:rFonts w:ascii="Times New Roman" w:hAnsi="Times New Roman"/>
                <w:b/>
                <w:sz w:val="20"/>
                <w:szCs w:val="20"/>
              </w:rPr>
              <w:t>организация (местонахождения; ФИО руководител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F03" w:rsidRPr="00D41E31" w:rsidRDefault="005D4F03" w:rsidP="00D41E3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41E31">
              <w:rPr>
                <w:rFonts w:ascii="Times New Roman" w:hAnsi="Times New Roman"/>
                <w:b/>
                <w:sz w:val="20"/>
                <w:szCs w:val="20"/>
              </w:rPr>
              <w:t>Наличие лицензии на ДОД (реквизиты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F03" w:rsidRPr="00D41E31" w:rsidRDefault="005D4F03" w:rsidP="00D41E3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41E31">
              <w:rPr>
                <w:rFonts w:ascii="Times New Roman" w:hAnsi="Times New Roman"/>
                <w:b/>
                <w:sz w:val="20"/>
                <w:szCs w:val="20"/>
              </w:rPr>
              <w:t>Направленность ДО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F03" w:rsidRPr="00D41E31" w:rsidRDefault="005D4F03" w:rsidP="00D41E3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41E31">
              <w:rPr>
                <w:rFonts w:ascii="Times New Roman" w:hAnsi="Times New Roman"/>
                <w:b/>
                <w:sz w:val="20"/>
                <w:szCs w:val="20"/>
              </w:rPr>
              <w:t>Наименование ДО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F03" w:rsidRPr="00D41E31" w:rsidRDefault="005D4F03" w:rsidP="00D41E3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41E31">
              <w:rPr>
                <w:rFonts w:ascii="Times New Roman" w:hAnsi="Times New Roman"/>
                <w:b/>
                <w:sz w:val="20"/>
                <w:szCs w:val="20"/>
              </w:rPr>
              <w:t xml:space="preserve">Рекомендуемый возраст детей (класс)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F03" w:rsidRPr="00D41E31" w:rsidRDefault="005D4F03" w:rsidP="00D41E3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41E31">
              <w:rPr>
                <w:rFonts w:ascii="Times New Roman" w:hAnsi="Times New Roman"/>
                <w:b/>
                <w:sz w:val="20"/>
                <w:szCs w:val="20"/>
              </w:rPr>
              <w:t>Реквизиты документа утвердившего ДОП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F03" w:rsidRPr="00D41E31" w:rsidRDefault="005D4F03" w:rsidP="00D41E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41E31">
              <w:rPr>
                <w:rFonts w:ascii="Times New Roman" w:hAnsi="Times New Roman"/>
                <w:b/>
                <w:sz w:val="20"/>
                <w:szCs w:val="20"/>
              </w:rPr>
              <w:t>Планируемое количество обучающихсяпо данной ДОП 2021-2022уч.год</w:t>
            </w:r>
          </w:p>
        </w:tc>
      </w:tr>
      <w:tr w:rsidR="00792BF4" w:rsidRPr="00D41E31" w:rsidTr="0000352D"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2BF4" w:rsidRPr="00D41E31" w:rsidRDefault="00792BF4" w:rsidP="00D41E3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2BF4" w:rsidRDefault="00792BF4" w:rsidP="00D41E3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МБОУ ДО «Эколого-биологический центр «ЛидерЭко»</w:t>
            </w:r>
          </w:p>
          <w:p w:rsidR="00792BF4" w:rsidRDefault="00792BF4" w:rsidP="00D41E3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Г.Уфа, ул.Блюхера,13</w:t>
            </w:r>
          </w:p>
          <w:p w:rsidR="00792BF4" w:rsidRPr="00D41E31" w:rsidRDefault="00792BF4" w:rsidP="00D41E3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удринская Оксана Михайлов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2BF4" w:rsidRPr="00D41E31" w:rsidRDefault="00792BF4" w:rsidP="00D41E3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Лицензия №4789 от 29.05.2017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F4" w:rsidRPr="00D41E31" w:rsidRDefault="00792BF4" w:rsidP="00D41E3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Художественно эстетическ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F4" w:rsidRPr="00D41E31" w:rsidRDefault="00792BF4" w:rsidP="00D41E3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невник художн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F4" w:rsidRPr="00D41E31" w:rsidRDefault="00792BF4" w:rsidP="00D41E3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-10 лет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2BF4" w:rsidRPr="00D41E31" w:rsidRDefault="00792BF4" w:rsidP="00D41E3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иказ №72 от 28.08.202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F4" w:rsidRPr="00D41E31" w:rsidRDefault="00792BF4" w:rsidP="00D41E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5</w:t>
            </w:r>
          </w:p>
        </w:tc>
      </w:tr>
      <w:tr w:rsidR="00792BF4" w:rsidRPr="00D41E31" w:rsidTr="0000352D">
        <w:tc>
          <w:tcPr>
            <w:tcW w:w="4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2BF4" w:rsidRPr="00D41E31" w:rsidRDefault="00792BF4" w:rsidP="00D41E3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2BF4" w:rsidRPr="00D41E31" w:rsidRDefault="00792BF4" w:rsidP="00D41E3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2BF4" w:rsidRPr="00D41E31" w:rsidRDefault="00792BF4" w:rsidP="00D41E3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F4" w:rsidRPr="00D41E31" w:rsidRDefault="00792BF4" w:rsidP="00D41E3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Туристско-краеведческ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F4" w:rsidRPr="00D41E31" w:rsidRDefault="00792BF4" w:rsidP="00D41E3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оходы выходного дня для детей с ОВ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F4" w:rsidRPr="00D41E31" w:rsidRDefault="00792BF4" w:rsidP="00D41E3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-15 лет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2BF4" w:rsidRPr="00D41E31" w:rsidRDefault="00792BF4" w:rsidP="00D41E3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F4" w:rsidRPr="00D41E31" w:rsidRDefault="00792BF4" w:rsidP="00D41E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5</w:t>
            </w:r>
          </w:p>
        </w:tc>
      </w:tr>
      <w:tr w:rsidR="00792BF4" w:rsidRPr="00D41E31" w:rsidTr="0000352D">
        <w:tc>
          <w:tcPr>
            <w:tcW w:w="4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F4" w:rsidRPr="00D41E31" w:rsidRDefault="00792BF4" w:rsidP="00D41E3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F4" w:rsidRPr="00D41E31" w:rsidRDefault="00792BF4" w:rsidP="00D41E3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F4" w:rsidRPr="00D41E31" w:rsidRDefault="00792BF4" w:rsidP="00D41E3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F4" w:rsidRDefault="00792BF4" w:rsidP="00D41E3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оциально-педагогическ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F4" w:rsidRDefault="00792BF4" w:rsidP="00D41E3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Экожурналис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F4" w:rsidRDefault="00792BF4" w:rsidP="00D41E3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5-17 лет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F4" w:rsidRPr="00D41E31" w:rsidRDefault="00792BF4" w:rsidP="00D41E3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F4" w:rsidRDefault="00792BF4" w:rsidP="00D41E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5</w:t>
            </w:r>
          </w:p>
        </w:tc>
      </w:tr>
    </w:tbl>
    <w:p w:rsidR="005D4F03" w:rsidRDefault="005D4F03" w:rsidP="005D4F03">
      <w:r>
        <w:br w:type="page"/>
      </w:r>
    </w:p>
    <w:p w:rsidR="005D4F03" w:rsidRDefault="005D4F03" w:rsidP="005D4F03">
      <w:pPr>
        <w:pStyle w:val="ac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 4</w:t>
      </w:r>
    </w:p>
    <w:p w:rsidR="005D4F03" w:rsidRDefault="005D4F03" w:rsidP="005D4F03">
      <w:pPr>
        <w:jc w:val="right"/>
        <w:rPr>
          <w:rFonts w:ascii="Times New Roman" w:hAnsi="Times New Roman"/>
          <w:b/>
          <w:sz w:val="28"/>
          <w:szCs w:val="28"/>
        </w:rPr>
      </w:pPr>
    </w:p>
    <w:p w:rsidR="005D4F03" w:rsidRDefault="005D4F03" w:rsidP="005D4F0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оступность записи на новые места ДОД</w:t>
      </w:r>
    </w:p>
    <w:p w:rsidR="005D4F03" w:rsidRDefault="005D4F03" w:rsidP="005D4F0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"/>
        <w:gridCol w:w="5976"/>
        <w:gridCol w:w="8788"/>
      </w:tblGrid>
      <w:tr w:rsidR="005D4F03" w:rsidRPr="00D41E31" w:rsidTr="00D41E3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F03" w:rsidRPr="00D41E31" w:rsidRDefault="005D4F03" w:rsidP="00D41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1E31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5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F03" w:rsidRPr="00D41E31" w:rsidRDefault="005D4F03" w:rsidP="00D41E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E31">
              <w:rPr>
                <w:rFonts w:ascii="Times New Roman" w:hAnsi="Times New Roman"/>
                <w:sz w:val="20"/>
                <w:szCs w:val="20"/>
              </w:rPr>
              <w:t>Образовательная организация (организация дополнительного образования, общеобразовательная организация)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F03" w:rsidRPr="00D41E31" w:rsidRDefault="005D4F03" w:rsidP="00D41E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E31">
              <w:rPr>
                <w:rFonts w:ascii="Times New Roman" w:hAnsi="Times New Roman"/>
                <w:sz w:val="24"/>
                <w:szCs w:val="24"/>
              </w:rPr>
              <w:t>Перечень возможных вариантов записи на новые программы</w:t>
            </w:r>
          </w:p>
          <w:p w:rsidR="005D4F03" w:rsidRPr="00D41E31" w:rsidRDefault="005D4F03" w:rsidP="00D41E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E31">
              <w:rPr>
                <w:rFonts w:ascii="Times New Roman" w:hAnsi="Times New Roman"/>
                <w:sz w:val="24"/>
                <w:szCs w:val="24"/>
              </w:rPr>
              <w:t>(ссылка в сети интернет (при наличии)</w:t>
            </w:r>
          </w:p>
        </w:tc>
      </w:tr>
      <w:tr w:rsidR="005D4F03" w:rsidRPr="00D41E31" w:rsidTr="00D41E3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03" w:rsidRPr="00D41E31" w:rsidRDefault="005D4F03" w:rsidP="00D41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0E" w:rsidRDefault="0099040E" w:rsidP="0099040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МБОУ ДО «Эколого-биологический центр «ЛидерЭко»</w:t>
            </w:r>
          </w:p>
          <w:p w:rsidR="005D4F03" w:rsidRPr="00D41E31" w:rsidRDefault="005D4F03" w:rsidP="00D41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03" w:rsidRDefault="0099040E" w:rsidP="00D41E3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вигатор </w:t>
            </w:r>
            <w:hyperlink r:id="rId8" w:history="1">
              <w:r w:rsidRPr="007C4183">
                <w:rPr>
                  <w:rStyle w:val="a4"/>
                  <w:rFonts w:ascii="Times New Roman" w:hAnsi="Times New Roman"/>
                  <w:sz w:val="20"/>
                  <w:szCs w:val="20"/>
                </w:rPr>
                <w:t>https://р02.навигатор.дети/</w:t>
              </w:r>
            </w:hyperlink>
          </w:p>
          <w:p w:rsidR="0099040E" w:rsidRDefault="0099040E" w:rsidP="00D41E3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фициальный сайт «ЭБЦ «ЛидерЭко» </w:t>
            </w:r>
            <w:hyperlink r:id="rId9" w:history="1">
              <w:r w:rsidRPr="007C4183">
                <w:rPr>
                  <w:rStyle w:val="a4"/>
                  <w:rFonts w:ascii="Times New Roman" w:hAnsi="Times New Roman"/>
                  <w:sz w:val="20"/>
                  <w:szCs w:val="20"/>
                </w:rPr>
                <w:t>http://ebcorg.ru/</w:t>
              </w:r>
            </w:hyperlink>
          </w:p>
          <w:p w:rsidR="0099040E" w:rsidRPr="00D41E31" w:rsidRDefault="0099040E" w:rsidP="00D41E3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траница Вконтакте </w:t>
            </w:r>
            <w:r w:rsidRPr="0099040E">
              <w:rPr>
                <w:rFonts w:ascii="Times New Roman" w:hAnsi="Times New Roman"/>
                <w:color w:val="000000"/>
                <w:sz w:val="20"/>
                <w:szCs w:val="20"/>
              </w:rPr>
              <w:t>https://vk.com/lidereko</w:t>
            </w:r>
          </w:p>
        </w:tc>
      </w:tr>
    </w:tbl>
    <w:p w:rsidR="005D4F03" w:rsidRDefault="005D4F03" w:rsidP="005D4F0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D4F03" w:rsidRDefault="005D4F03" w:rsidP="005D4F03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 5</w:t>
      </w:r>
    </w:p>
    <w:p w:rsidR="005D4F03" w:rsidRDefault="005D4F03" w:rsidP="005D4F03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адровое обеспечение (в том числе, повышение квалификации)</w:t>
      </w:r>
    </w:p>
    <w:tbl>
      <w:tblPr>
        <w:tblW w:w="150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1"/>
        <w:gridCol w:w="4103"/>
        <w:gridCol w:w="3249"/>
        <w:gridCol w:w="2104"/>
        <w:gridCol w:w="2533"/>
        <w:gridCol w:w="2551"/>
      </w:tblGrid>
      <w:tr w:rsidR="005D4F03" w:rsidRPr="00D41E31" w:rsidTr="00D41E31"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F03" w:rsidRPr="00D41E31" w:rsidRDefault="005D4F03" w:rsidP="00D41E3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41E31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4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F03" w:rsidRPr="00D41E31" w:rsidRDefault="005D4F03" w:rsidP="00D41E3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41E31">
              <w:rPr>
                <w:rFonts w:ascii="Times New Roman" w:hAnsi="Times New Roman"/>
                <w:b/>
              </w:rPr>
              <w:t>Общеобразовательная</w:t>
            </w:r>
          </w:p>
          <w:p w:rsidR="005D4F03" w:rsidRPr="00D41E31" w:rsidRDefault="005D4F03" w:rsidP="00D41E3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41E31">
              <w:rPr>
                <w:rFonts w:ascii="Times New Roman" w:hAnsi="Times New Roman"/>
                <w:b/>
              </w:rPr>
              <w:t>организация</w:t>
            </w:r>
          </w:p>
        </w:tc>
        <w:tc>
          <w:tcPr>
            <w:tcW w:w="32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F03" w:rsidRPr="00D41E31" w:rsidRDefault="005D4F03" w:rsidP="00D41E3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41E31">
              <w:rPr>
                <w:rFonts w:ascii="Times New Roman" w:hAnsi="Times New Roman"/>
                <w:b/>
              </w:rPr>
              <w:t>Количество создаваемых новых мест ДОД (всего и в том числе по направленностям)</w:t>
            </w:r>
          </w:p>
        </w:tc>
        <w:tc>
          <w:tcPr>
            <w:tcW w:w="2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F03" w:rsidRPr="00D41E31" w:rsidRDefault="005D4F03" w:rsidP="00D41E3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41E31">
              <w:rPr>
                <w:rFonts w:ascii="Times New Roman" w:hAnsi="Times New Roman"/>
                <w:b/>
              </w:rPr>
              <w:t>Кадровое обеспечение педагогами, которые будут реализовывать ДОП</w:t>
            </w:r>
          </w:p>
        </w:tc>
        <w:tc>
          <w:tcPr>
            <w:tcW w:w="5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F03" w:rsidRPr="00D41E31" w:rsidRDefault="005D4F03" w:rsidP="00D41E3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41E31">
              <w:rPr>
                <w:rFonts w:ascii="Times New Roman" w:hAnsi="Times New Roman"/>
                <w:b/>
              </w:rPr>
              <w:t>Повышение квалификации</w:t>
            </w:r>
          </w:p>
          <w:p w:rsidR="005D4F03" w:rsidRPr="00D41E31" w:rsidRDefault="005D4F03" w:rsidP="00D41E3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5D4F03" w:rsidRPr="00D41E31" w:rsidTr="00D41E31">
        <w:trPr>
          <w:trHeight w:val="69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F03" w:rsidRPr="00D41E31" w:rsidRDefault="005D4F03" w:rsidP="00D41E3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F03" w:rsidRPr="00D41E31" w:rsidRDefault="005D4F03" w:rsidP="00D41E3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F03" w:rsidRPr="00D41E31" w:rsidRDefault="005D4F03" w:rsidP="00D41E3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F03" w:rsidRPr="00D41E31" w:rsidRDefault="005D4F03" w:rsidP="00D41E3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F03" w:rsidRPr="00D41E31" w:rsidRDefault="005D4F03" w:rsidP="00D41E3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D41E31">
              <w:rPr>
                <w:rFonts w:ascii="Times New Roman" w:hAnsi="Times New Roman"/>
                <w:b/>
              </w:rPr>
              <w:t>пла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F03" w:rsidRPr="00D41E31" w:rsidRDefault="005D4F03" w:rsidP="00D41E3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41E31">
              <w:rPr>
                <w:rFonts w:ascii="Times New Roman" w:hAnsi="Times New Roman"/>
                <w:b/>
              </w:rPr>
              <w:t>Фактпо состоянию</w:t>
            </w:r>
          </w:p>
          <w:p w:rsidR="005D4F03" w:rsidRPr="00D41E31" w:rsidRDefault="005D4F03" w:rsidP="00D41E3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41E31">
              <w:rPr>
                <w:rFonts w:ascii="Times New Roman" w:hAnsi="Times New Roman"/>
                <w:b/>
              </w:rPr>
              <w:t>на 01.06.2021г.</w:t>
            </w:r>
          </w:p>
        </w:tc>
      </w:tr>
      <w:tr w:rsidR="0099040E" w:rsidRPr="00D41E31" w:rsidTr="0000352D">
        <w:trPr>
          <w:trHeight w:val="693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040E" w:rsidRPr="00D41E31" w:rsidRDefault="0099040E" w:rsidP="00D41E3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040E" w:rsidRDefault="0099040E" w:rsidP="0099040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МБОУ ДО «Эколого-биологический центр «ЛидерЭко»</w:t>
            </w:r>
          </w:p>
          <w:p w:rsidR="0099040E" w:rsidRPr="00D41E31" w:rsidRDefault="0099040E" w:rsidP="00D41E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0E" w:rsidRPr="00D41E31" w:rsidRDefault="0099040E" w:rsidP="0000352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Художественно эстетическая 15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40E" w:rsidRPr="0099040E" w:rsidRDefault="0099040E" w:rsidP="00D41E3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9040E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40E" w:rsidRPr="00D41E31" w:rsidRDefault="0099040E" w:rsidP="00D41E3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40E" w:rsidRPr="00D41E31" w:rsidRDefault="0099040E" w:rsidP="00D41E3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</w:tr>
      <w:tr w:rsidR="0099040E" w:rsidRPr="00D41E31" w:rsidTr="0000352D">
        <w:trPr>
          <w:trHeight w:val="693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040E" w:rsidRPr="00D41E31" w:rsidRDefault="0099040E" w:rsidP="00D41E3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1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040E" w:rsidRDefault="0099040E" w:rsidP="0099040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0E" w:rsidRPr="00D41E31" w:rsidRDefault="0099040E" w:rsidP="0000352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Туристско-краеведческая 15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40E" w:rsidRPr="0099040E" w:rsidRDefault="0099040E" w:rsidP="00D41E3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9040E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40E" w:rsidRPr="00D41E31" w:rsidRDefault="0099040E" w:rsidP="00D41E3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40E" w:rsidRPr="00D41E31" w:rsidRDefault="0099040E" w:rsidP="00D41E3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</w:tr>
      <w:tr w:rsidR="0099040E" w:rsidRPr="00D41E31" w:rsidTr="0000352D">
        <w:trPr>
          <w:trHeight w:val="693"/>
        </w:trPr>
        <w:tc>
          <w:tcPr>
            <w:tcW w:w="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40E" w:rsidRPr="00D41E31" w:rsidRDefault="0099040E" w:rsidP="00D41E3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40E" w:rsidRDefault="0099040E" w:rsidP="0099040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0E" w:rsidRDefault="0099040E" w:rsidP="0000352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оциально-педагогическая 15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40E" w:rsidRPr="0099040E" w:rsidRDefault="0099040E" w:rsidP="00D41E3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9040E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40E" w:rsidRPr="00D41E31" w:rsidRDefault="0099040E" w:rsidP="00D41E3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40E" w:rsidRPr="00D41E31" w:rsidRDefault="0099040E" w:rsidP="00D41E3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</w:tr>
    </w:tbl>
    <w:p w:rsidR="005D4F03" w:rsidRDefault="005D4F03" w:rsidP="005D4F0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D4F03" w:rsidRPr="009724D7" w:rsidRDefault="009724D7" w:rsidP="009724D7">
      <w:pPr>
        <w:jc w:val="right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Форма 6</w:t>
      </w:r>
    </w:p>
    <w:p w:rsidR="005D4F03" w:rsidRDefault="005D4F03" w:rsidP="005D4F03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Ремонт помещений, в том числе брендирование</w:t>
      </w:r>
    </w:p>
    <w:p w:rsidR="005D4F03" w:rsidRDefault="005D4F03" w:rsidP="005D4F03">
      <w:pPr>
        <w:pStyle w:val="ac"/>
        <w:jc w:val="both"/>
        <w:rPr>
          <w:rFonts w:ascii="Times New Roman" w:hAnsi="Times New Roman"/>
          <w:sz w:val="28"/>
          <w:szCs w:val="28"/>
        </w:rPr>
      </w:pPr>
    </w:p>
    <w:tbl>
      <w:tblPr>
        <w:tblW w:w="15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6"/>
        <w:gridCol w:w="3572"/>
        <w:gridCol w:w="2975"/>
        <w:gridCol w:w="3543"/>
        <w:gridCol w:w="4109"/>
      </w:tblGrid>
      <w:tr w:rsidR="005D4F03" w:rsidRPr="00D41E31" w:rsidTr="00D41E3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F03" w:rsidRPr="00D41E31" w:rsidRDefault="005D4F03" w:rsidP="00D41E3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41E31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F03" w:rsidRPr="00D41E31" w:rsidRDefault="005D4F03" w:rsidP="00D41E3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41E31">
              <w:rPr>
                <w:rFonts w:ascii="Times New Roman" w:hAnsi="Times New Roman"/>
                <w:b/>
              </w:rPr>
              <w:t>Общеобразовательная</w:t>
            </w:r>
          </w:p>
          <w:p w:rsidR="005D4F03" w:rsidRPr="00D41E31" w:rsidRDefault="005D4F03" w:rsidP="00D41E3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41E31">
              <w:rPr>
                <w:rFonts w:ascii="Times New Roman" w:hAnsi="Times New Roman"/>
                <w:b/>
              </w:rPr>
              <w:t>организац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F03" w:rsidRPr="00D41E31" w:rsidRDefault="005D4F03" w:rsidP="00D41E3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41E31">
              <w:rPr>
                <w:rFonts w:ascii="Times New Roman" w:hAnsi="Times New Roman"/>
                <w:b/>
              </w:rPr>
              <w:t>Наименование помещения / назначени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F03" w:rsidRPr="00D41E31" w:rsidRDefault="005D4F03" w:rsidP="00D41E3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41E31">
              <w:rPr>
                <w:rFonts w:ascii="Times New Roman" w:hAnsi="Times New Roman"/>
                <w:b/>
              </w:rPr>
              <w:t>Состояние помещение, в том числе брендировани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F03" w:rsidRPr="00D41E31" w:rsidRDefault="005D4F03" w:rsidP="00D41E3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41E31">
              <w:rPr>
                <w:rFonts w:ascii="Times New Roman" w:hAnsi="Times New Roman"/>
                <w:b/>
              </w:rPr>
              <w:t xml:space="preserve">Срок окончания ремонтных работ </w:t>
            </w:r>
          </w:p>
        </w:tc>
      </w:tr>
      <w:tr w:rsidR="005D4F03" w:rsidRPr="00D41E31" w:rsidTr="00D41E3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03" w:rsidRPr="00D41E31" w:rsidRDefault="005D4F03" w:rsidP="00D41E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0E" w:rsidRDefault="0099040E" w:rsidP="0099040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МБОУ ДО «Эколого-биологический центр «ЛидерЭко»</w:t>
            </w:r>
          </w:p>
          <w:p w:rsidR="005D4F03" w:rsidRPr="00D41E31" w:rsidRDefault="005D4F03" w:rsidP="00D41E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03" w:rsidRPr="00D41E31" w:rsidRDefault="0099040E" w:rsidP="00D41E3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бинет художественно-эстетически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03" w:rsidRPr="00D41E31" w:rsidRDefault="0099040E" w:rsidP="00D41E3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ороше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03" w:rsidRPr="00D41E31" w:rsidRDefault="0099040E" w:rsidP="00D41E3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юль 2021 год</w:t>
            </w:r>
          </w:p>
        </w:tc>
      </w:tr>
    </w:tbl>
    <w:p w:rsidR="005D4F03" w:rsidRDefault="005D4F03" w:rsidP="005D4F03">
      <w:pPr>
        <w:pStyle w:val="ac"/>
        <w:jc w:val="both"/>
        <w:rPr>
          <w:rFonts w:ascii="Times New Roman" w:hAnsi="Times New Roman"/>
          <w:b/>
          <w:sz w:val="28"/>
          <w:szCs w:val="28"/>
        </w:rPr>
      </w:pPr>
    </w:p>
    <w:sectPr w:rsidR="005D4F03" w:rsidSect="00BE5A2D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14C9" w:rsidRDefault="000B14C9" w:rsidP="00912C2D">
      <w:pPr>
        <w:spacing w:after="0" w:line="240" w:lineRule="auto"/>
      </w:pPr>
      <w:r>
        <w:separator/>
      </w:r>
    </w:p>
  </w:endnote>
  <w:endnote w:type="continuationSeparator" w:id="1">
    <w:p w:rsidR="000B14C9" w:rsidRDefault="000B14C9" w:rsidP="00912C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14C9" w:rsidRDefault="000B14C9" w:rsidP="00912C2D">
      <w:pPr>
        <w:spacing w:after="0" w:line="240" w:lineRule="auto"/>
      </w:pPr>
      <w:r>
        <w:separator/>
      </w:r>
    </w:p>
  </w:footnote>
  <w:footnote w:type="continuationSeparator" w:id="1">
    <w:p w:rsidR="000B14C9" w:rsidRDefault="000B14C9" w:rsidP="00912C2D">
      <w:pPr>
        <w:spacing w:after="0" w:line="240" w:lineRule="auto"/>
      </w:pPr>
      <w:r>
        <w:continuationSeparator/>
      </w:r>
    </w:p>
  </w:footnote>
  <w:footnote w:id="2">
    <w:p w:rsidR="00BE5A2D" w:rsidRDefault="00BE5A2D" w:rsidP="00BE5A2D">
      <w:pPr>
        <w:pStyle w:val="a9"/>
      </w:pPr>
      <w:r>
        <w:rPr>
          <w:rStyle w:val="ad"/>
        </w:rPr>
        <w:footnoteRef/>
      </w:r>
      <w:r>
        <w:rPr>
          <w:rFonts w:ascii="Times New Roman" w:hAnsi="Times New Roman"/>
          <w:sz w:val="24"/>
          <w:szCs w:val="24"/>
        </w:rPr>
        <w:t>В столбце «Значение» указывается количественное выражение, установленное в нормативно-правовых актах, документах.</w:t>
      </w:r>
    </w:p>
  </w:footnote>
  <w:footnote w:id="3">
    <w:p w:rsidR="00BE5A2D" w:rsidRDefault="00BE5A2D" w:rsidP="00BE5A2D">
      <w:pPr>
        <w:pStyle w:val="a9"/>
        <w:rPr>
          <w:rFonts w:ascii="Times New Roman" w:hAnsi="Times New Roman"/>
          <w:sz w:val="24"/>
          <w:szCs w:val="24"/>
        </w:rPr>
      </w:pPr>
      <w:r>
        <w:rPr>
          <w:rStyle w:val="ad"/>
        </w:rPr>
        <w:footnoteRef/>
      </w:r>
      <w:r>
        <w:rPr>
          <w:rFonts w:ascii="Times New Roman" w:hAnsi="Times New Roman"/>
          <w:sz w:val="24"/>
          <w:szCs w:val="24"/>
        </w:rPr>
        <w:t>В столбце «Основание» указывается нормативно-правовые акты в соответствии с которыми осуществлялось финансирование, а также иные документы.</w:t>
      </w:r>
    </w:p>
    <w:p w:rsidR="00BE5A2D" w:rsidRDefault="00BE5A2D" w:rsidP="00BE5A2D">
      <w:pPr>
        <w:pStyle w:val="a9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9B699E"/>
    <w:multiLevelType w:val="hybridMultilevel"/>
    <w:tmpl w:val="115C79D4"/>
    <w:lvl w:ilvl="0" w:tplc="CD6655C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E7C09"/>
    <w:rsid w:val="0000352D"/>
    <w:rsid w:val="00042CCD"/>
    <w:rsid w:val="00060CEE"/>
    <w:rsid w:val="000B14C9"/>
    <w:rsid w:val="000D474D"/>
    <w:rsid w:val="00100277"/>
    <w:rsid w:val="00146AC8"/>
    <w:rsid w:val="00156510"/>
    <w:rsid w:val="001A5801"/>
    <w:rsid w:val="001C19B8"/>
    <w:rsid w:val="001E5275"/>
    <w:rsid w:val="001E6374"/>
    <w:rsid w:val="002A44C4"/>
    <w:rsid w:val="002B564B"/>
    <w:rsid w:val="00315B10"/>
    <w:rsid w:val="00403860"/>
    <w:rsid w:val="00505053"/>
    <w:rsid w:val="005D4F03"/>
    <w:rsid w:val="007105E8"/>
    <w:rsid w:val="007312E2"/>
    <w:rsid w:val="00792BF4"/>
    <w:rsid w:val="007E7C09"/>
    <w:rsid w:val="007F3BBD"/>
    <w:rsid w:val="00827525"/>
    <w:rsid w:val="0082773D"/>
    <w:rsid w:val="00847EBF"/>
    <w:rsid w:val="00852ADF"/>
    <w:rsid w:val="008603F0"/>
    <w:rsid w:val="00865D8E"/>
    <w:rsid w:val="00912C2D"/>
    <w:rsid w:val="009724D7"/>
    <w:rsid w:val="0099040E"/>
    <w:rsid w:val="009E26F6"/>
    <w:rsid w:val="00A02A7B"/>
    <w:rsid w:val="00A65182"/>
    <w:rsid w:val="00A676F2"/>
    <w:rsid w:val="00AA12D7"/>
    <w:rsid w:val="00AA177B"/>
    <w:rsid w:val="00AB3F5D"/>
    <w:rsid w:val="00B9692A"/>
    <w:rsid w:val="00BE5A2D"/>
    <w:rsid w:val="00C95658"/>
    <w:rsid w:val="00CD358C"/>
    <w:rsid w:val="00CF11C9"/>
    <w:rsid w:val="00D1126D"/>
    <w:rsid w:val="00D41E31"/>
    <w:rsid w:val="00E106D3"/>
    <w:rsid w:val="00E40DE8"/>
    <w:rsid w:val="00E601E8"/>
    <w:rsid w:val="00E94EE1"/>
    <w:rsid w:val="00EB70EF"/>
    <w:rsid w:val="00F14990"/>
    <w:rsid w:val="00F91732"/>
    <w:rsid w:val="00FF17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3F0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7C09"/>
    <w:rPr>
      <w:rFonts w:eastAsia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rsid w:val="007E7C09"/>
    <w:rPr>
      <w:color w:val="0000FF"/>
      <w:u w:val="single"/>
    </w:rPr>
  </w:style>
  <w:style w:type="paragraph" w:customStyle="1" w:styleId="1">
    <w:name w:val="Обычный1"/>
    <w:uiPriority w:val="99"/>
    <w:rsid w:val="007E7C09"/>
    <w:rPr>
      <w:rFonts w:ascii="Times New Roman" w:hAnsi="Times New Roman"/>
    </w:rPr>
  </w:style>
  <w:style w:type="paragraph" w:styleId="a5">
    <w:name w:val="endnote text"/>
    <w:basedOn w:val="a"/>
    <w:link w:val="a6"/>
    <w:uiPriority w:val="99"/>
    <w:semiHidden/>
    <w:unhideWhenUsed/>
    <w:rsid w:val="00912C2D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link w:val="a5"/>
    <w:uiPriority w:val="99"/>
    <w:semiHidden/>
    <w:rsid w:val="00912C2D"/>
    <w:rPr>
      <w:sz w:val="20"/>
      <w:szCs w:val="20"/>
    </w:rPr>
  </w:style>
  <w:style w:type="character" w:styleId="a7">
    <w:name w:val="endnote reference"/>
    <w:uiPriority w:val="99"/>
    <w:semiHidden/>
    <w:unhideWhenUsed/>
    <w:rsid w:val="00912C2D"/>
    <w:rPr>
      <w:vertAlign w:val="superscript"/>
    </w:rPr>
  </w:style>
  <w:style w:type="paragraph" w:styleId="a8">
    <w:name w:val="List Paragraph"/>
    <w:basedOn w:val="a"/>
    <w:uiPriority w:val="34"/>
    <w:qFormat/>
    <w:rsid w:val="00E94EE1"/>
    <w:pPr>
      <w:spacing w:after="160" w:line="256" w:lineRule="auto"/>
      <w:ind w:left="720"/>
      <w:contextualSpacing/>
    </w:pPr>
    <w:rPr>
      <w:rFonts w:eastAsia="Calibri"/>
      <w:lang w:eastAsia="en-US"/>
    </w:rPr>
  </w:style>
  <w:style w:type="paragraph" w:styleId="a9">
    <w:name w:val="footnote text"/>
    <w:basedOn w:val="a"/>
    <w:link w:val="aa"/>
    <w:uiPriority w:val="99"/>
    <w:semiHidden/>
    <w:unhideWhenUsed/>
    <w:rsid w:val="005D4F03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link w:val="a9"/>
    <w:uiPriority w:val="99"/>
    <w:semiHidden/>
    <w:rsid w:val="005D4F03"/>
    <w:rPr>
      <w:sz w:val="20"/>
      <w:szCs w:val="20"/>
    </w:rPr>
  </w:style>
  <w:style w:type="character" w:customStyle="1" w:styleId="ab">
    <w:name w:val="Без интервала Знак"/>
    <w:link w:val="ac"/>
    <w:locked/>
    <w:rsid w:val="005D4F03"/>
    <w:rPr>
      <w:sz w:val="22"/>
      <w:szCs w:val="22"/>
      <w:lang w:val="ru-RU" w:eastAsia="ru-RU" w:bidi="ar-SA"/>
    </w:rPr>
  </w:style>
  <w:style w:type="paragraph" w:styleId="ac">
    <w:name w:val="No Spacing"/>
    <w:link w:val="ab"/>
    <w:qFormat/>
    <w:rsid w:val="005D4F03"/>
    <w:rPr>
      <w:sz w:val="22"/>
      <w:szCs w:val="22"/>
    </w:rPr>
  </w:style>
  <w:style w:type="character" w:styleId="ad">
    <w:name w:val="footnote reference"/>
    <w:uiPriority w:val="99"/>
    <w:semiHidden/>
    <w:unhideWhenUsed/>
    <w:rsid w:val="005D4F03"/>
    <w:rPr>
      <w:vertAlign w:val="superscript"/>
    </w:rPr>
  </w:style>
  <w:style w:type="table" w:customStyle="1" w:styleId="10">
    <w:name w:val="Сетка таблицы1"/>
    <w:basedOn w:val="a1"/>
    <w:uiPriority w:val="59"/>
    <w:rsid w:val="005D4F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917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88;02.&#1085;&#1072;&#1074;&#1080;&#1075;&#1072;&#1090;&#1086;&#1088;.&#1076;&#1077;&#1090;&#1080;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ebcorg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9DB6C-457A-4F5A-AF3F-6FE6DB8B8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811</Words>
  <Characters>462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27</CharactersWithSpaces>
  <SharedDoc>false</SharedDoc>
  <HLinks>
    <vt:vector size="12" baseType="variant">
      <vt:variant>
        <vt:i4>262161</vt:i4>
      </vt:variant>
      <vt:variant>
        <vt:i4>3</vt:i4>
      </vt:variant>
      <vt:variant>
        <vt:i4>0</vt:i4>
      </vt:variant>
      <vt:variant>
        <vt:i4>5</vt:i4>
      </vt:variant>
      <vt:variant>
        <vt:lpwstr>http://ebcorg.ru/</vt:lpwstr>
      </vt:variant>
      <vt:variant>
        <vt:lpwstr/>
      </vt:variant>
      <vt:variant>
        <vt:i4>2752634</vt:i4>
      </vt:variant>
      <vt:variant>
        <vt:i4>0</vt:i4>
      </vt:variant>
      <vt:variant>
        <vt:i4>0</vt:i4>
      </vt:variant>
      <vt:variant>
        <vt:i4>5</vt:i4>
      </vt:variant>
      <vt:variant>
        <vt:lpwstr>https://р02.навигатор.дети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56</dc:creator>
  <cp:lastModifiedBy>User</cp:lastModifiedBy>
  <cp:revision>2</cp:revision>
  <cp:lastPrinted>2023-10-09T08:06:00Z</cp:lastPrinted>
  <dcterms:created xsi:type="dcterms:W3CDTF">2023-10-09T09:00:00Z</dcterms:created>
  <dcterms:modified xsi:type="dcterms:W3CDTF">2023-10-09T09:00:00Z</dcterms:modified>
</cp:coreProperties>
</file>